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417ED1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639" w:type="dxa"/>
        <w:tblInd w:w="67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221"/>
      </w:tblGrid>
      <w:tr w:rsidR="001C1BF9" w:rsidTr="00EB7D49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A41AB4" w:rsidP="004B2A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B2A5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4B2A5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CC66D3" w:rsidRPr="00CB670B" w:rsidTr="00EB7D49">
        <w:trPr>
          <w:trHeight w:val="20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670B" w:rsidRDefault="00CB670B" w:rsidP="004B2A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CC66D3" w:rsidRDefault="00CC66D3" w:rsidP="004B2A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4B2A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ШУТІН</w:t>
            </w:r>
          </w:p>
          <w:p w:rsidR="00C4391F" w:rsidRPr="00CB670B" w:rsidRDefault="00600189" w:rsidP="004B2A5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6">
              <w:r w:rsidR="00C4391F" w:rsidRPr="00C4391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C4391F" w:rsidRPr="00CB670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C4391F" w:rsidRPr="00CB670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C4391F" w:rsidRPr="00CB670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C4391F" w:rsidRPr="00CB670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zka</w:t>
              </w:r>
              <w:r w:rsidR="00C4391F" w:rsidRPr="00CB670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qfqh</w:t>
              </w:r>
              <w:r w:rsidR="00C4391F" w:rsidRPr="00CB670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4391F" w:rsidRPr="00C4391F">
                <w:rPr>
                  <w:rStyle w:val="a4"/>
                  <w:rFonts w:ascii="Times New Roman" w:hAnsi="Times New Roman" w:cs="Times New Roman"/>
                </w:rPr>
                <w:t>gqz</w:t>
              </w:r>
              <w:proofErr w:type="spellEnd"/>
            </w:hyperlink>
          </w:p>
        </w:tc>
      </w:tr>
      <w:tr w:rsidR="00CC66D3" w:rsidRPr="00C4391F" w:rsidTr="00EB7D4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66D3" w:rsidRDefault="005B7514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вання,  управління  та  організація  будівництва</w:t>
            </w:r>
            <w:r w:rsidR="003728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автомобільних  доріг  та  аеро</w:t>
            </w:r>
            <w:r w:rsidR="00624E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="003728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мів</w:t>
            </w:r>
          </w:p>
          <w:p w:rsidR="00CC66D3" w:rsidRDefault="00CC66D3" w:rsidP="00EA36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EA36E0" w:rsidRP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4B2A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ШУТІН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4391F" w:rsidRPr="00C4391F" w:rsidRDefault="00600189" w:rsidP="00EA36E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>
              <w:r w:rsidR="00C4391F" w:rsidRPr="00C4391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zka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qfqh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4391F" w:rsidRPr="00C4391F">
                <w:rPr>
                  <w:rStyle w:val="a4"/>
                  <w:rFonts w:ascii="Times New Roman" w:hAnsi="Times New Roman" w:cs="Times New Roman"/>
                </w:rPr>
                <w:t>gqz</w:t>
              </w:r>
              <w:proofErr w:type="spellEnd"/>
            </w:hyperlink>
          </w:p>
        </w:tc>
      </w:tr>
      <w:tr w:rsidR="000743FC" w:rsidRPr="00D231ED" w:rsidTr="00EB7D49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Default="000743F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Pr="00D135BE" w:rsidRDefault="000743F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3FC" w:rsidRPr="005513BF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4119" w:rsidRPr="00C4391F" w:rsidTr="00EB7D49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4119" w:rsidRDefault="009B411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4119" w:rsidRDefault="009B411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670B" w:rsidRDefault="00CB670B" w:rsidP="009B41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9B4119" w:rsidRDefault="009B4119" w:rsidP="009B41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ЛУЦКІН</w:t>
            </w:r>
          </w:p>
          <w:p w:rsidR="00C4391F" w:rsidRPr="00C4391F" w:rsidRDefault="00600189" w:rsidP="009B4119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C4391F" w:rsidRPr="00C4391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dba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iyaj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4391F" w:rsidRPr="00C4391F">
                <w:rPr>
                  <w:rStyle w:val="a4"/>
                  <w:rFonts w:ascii="Times New Roman" w:hAnsi="Times New Roman" w:cs="Times New Roman"/>
                </w:rPr>
                <w:t>twt</w:t>
              </w:r>
              <w:proofErr w:type="spellEnd"/>
            </w:hyperlink>
          </w:p>
        </w:tc>
      </w:tr>
      <w:tr w:rsidR="009B4119" w:rsidRPr="00CB670B" w:rsidTr="00EB7D4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4119" w:rsidRDefault="009B411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B4119" w:rsidRDefault="009B411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39BA" w:rsidRDefault="009B4119" w:rsidP="00EA16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ництво  та  реконструкція  автомобільних  дор</w:t>
            </w:r>
            <w:r w:rsidR="00C839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C839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B4119" w:rsidRDefault="00C839BA" w:rsidP="00EA16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 штучних  споруд</w:t>
            </w:r>
          </w:p>
          <w:p w:rsidR="009B4119" w:rsidRDefault="009B4119" w:rsidP="009B41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ЦКІН</w:t>
            </w:r>
          </w:p>
          <w:p w:rsidR="00C4391F" w:rsidRPr="00CB670B" w:rsidRDefault="00600189" w:rsidP="009B4119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9">
              <w:r w:rsidR="00C4391F" w:rsidRPr="00C4391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dba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iyaj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4391F" w:rsidRPr="00C4391F">
                <w:rPr>
                  <w:rStyle w:val="a4"/>
                  <w:rFonts w:ascii="Times New Roman" w:hAnsi="Times New Roman" w:cs="Times New Roman"/>
                </w:rPr>
                <w:t>twt</w:t>
              </w:r>
              <w:proofErr w:type="spellEnd"/>
            </w:hyperlink>
          </w:p>
        </w:tc>
      </w:tr>
      <w:tr w:rsidR="00BC52F7" w:rsidRPr="00D135BE" w:rsidTr="00EB7D4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Pr="009330F5" w:rsidRDefault="00BC52F7" w:rsidP="00F111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52F7" w:rsidRPr="00D135BE" w:rsidTr="00EB7D4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65CE2" w:rsidRPr="00D135BE" w:rsidTr="00EB7D4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5CE2" w:rsidRDefault="00265CE2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5CE2" w:rsidRDefault="00265CE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CE2" w:rsidRPr="002C1B43" w:rsidRDefault="00265CE2" w:rsidP="00626F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26F6D" w:rsidRPr="00C4391F" w:rsidTr="00EB7D49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6F6D" w:rsidRDefault="00626F6D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6F6D" w:rsidRDefault="00626F6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0189" w:rsidRDefault="00600189" w:rsidP="00EA16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626F6D" w:rsidRDefault="00626F6D" w:rsidP="00EA16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ЛАПІНА</w:t>
            </w:r>
          </w:p>
          <w:p w:rsidR="00C4391F" w:rsidRPr="00C4391F" w:rsidRDefault="00600189" w:rsidP="00EA16BE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>
              <w:r w:rsidR="00C4391F" w:rsidRPr="00C4391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tdk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C4391F" w:rsidRPr="00C4391F">
                <w:rPr>
                  <w:rStyle w:val="a4"/>
                  <w:rFonts w:ascii="Times New Roman" w:hAnsi="Times New Roman" w:cs="Times New Roman"/>
                </w:rPr>
                <w:t>ezts</w:t>
              </w:r>
              <w:r w:rsidR="00C4391F"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4391F" w:rsidRPr="00C4391F">
                <w:rPr>
                  <w:rStyle w:val="a4"/>
                  <w:rFonts w:ascii="Times New Roman" w:hAnsi="Times New Roman" w:cs="Times New Roman"/>
                </w:rPr>
                <w:t>ztf</w:t>
              </w:r>
              <w:proofErr w:type="spellEnd"/>
            </w:hyperlink>
          </w:p>
        </w:tc>
      </w:tr>
      <w:tr w:rsidR="00626F6D" w:rsidRPr="00CB670B" w:rsidTr="00EB7D4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6F6D" w:rsidRDefault="00626F6D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6F6D" w:rsidRDefault="00626F6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6F6D" w:rsidRDefault="00626F6D" w:rsidP="00EA16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ування  автомобільних  доріг  та  аеродромів  з  використанням  автоматизованих  програмних  комплексів</w:t>
            </w:r>
          </w:p>
          <w:p w:rsidR="00626F6D" w:rsidRDefault="00626F6D" w:rsidP="00EA16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ПІНА</w:t>
            </w:r>
          </w:p>
          <w:p w:rsidR="00C4391F" w:rsidRPr="00CB670B" w:rsidRDefault="00C4391F" w:rsidP="00EA16BE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1">
              <w:r w:rsidRPr="00C4391F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C4391F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4391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4391F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C4391F">
                <w:rPr>
                  <w:rStyle w:val="a4"/>
                  <w:rFonts w:ascii="Times New Roman" w:hAnsi="Times New Roman" w:cs="Times New Roman"/>
                </w:rPr>
                <w:t>tdk</w:t>
              </w:r>
              <w:r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4391F">
                <w:rPr>
                  <w:rStyle w:val="a4"/>
                  <w:rFonts w:ascii="Times New Roman" w:hAnsi="Times New Roman" w:cs="Times New Roman"/>
                </w:rPr>
                <w:t>ezts</w:t>
              </w:r>
              <w:r w:rsidRPr="00C4391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C4391F">
                <w:rPr>
                  <w:rStyle w:val="a4"/>
                  <w:rFonts w:ascii="Times New Roman" w:hAnsi="Times New Roman" w:cs="Times New Roman"/>
                </w:rPr>
                <w:t>ztf</w:t>
              </w:r>
              <w:proofErr w:type="spellEnd"/>
            </w:hyperlink>
          </w:p>
        </w:tc>
      </w:tr>
      <w:tr w:rsidR="006F52B7" w:rsidRPr="002C1B43" w:rsidTr="00EB7D49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2B7" w:rsidRDefault="006F52B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2B7" w:rsidRDefault="006F52B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2B7" w:rsidRPr="002C1B43" w:rsidRDefault="006F52B7" w:rsidP="00212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F52B7" w:rsidTr="00EB7D4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52B7" w:rsidRDefault="006F52B7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52B7" w:rsidRDefault="006F52B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2B7" w:rsidRPr="005513BF" w:rsidRDefault="006F52B7" w:rsidP="00212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1467"/>
    <w:rsid w:val="00035176"/>
    <w:rsid w:val="000743FC"/>
    <w:rsid w:val="00076775"/>
    <w:rsid w:val="00087728"/>
    <w:rsid w:val="000F6E18"/>
    <w:rsid w:val="00123F5A"/>
    <w:rsid w:val="001367B0"/>
    <w:rsid w:val="001C1BF9"/>
    <w:rsid w:val="0021211A"/>
    <w:rsid w:val="00253C03"/>
    <w:rsid w:val="00265CE2"/>
    <w:rsid w:val="002955BF"/>
    <w:rsid w:val="002C1B43"/>
    <w:rsid w:val="00314672"/>
    <w:rsid w:val="00332F8B"/>
    <w:rsid w:val="0037280D"/>
    <w:rsid w:val="00417ED1"/>
    <w:rsid w:val="00456BAE"/>
    <w:rsid w:val="004B1CB4"/>
    <w:rsid w:val="004B2A5B"/>
    <w:rsid w:val="004B626F"/>
    <w:rsid w:val="004C6A73"/>
    <w:rsid w:val="004F2496"/>
    <w:rsid w:val="005379C7"/>
    <w:rsid w:val="005513BF"/>
    <w:rsid w:val="0057355C"/>
    <w:rsid w:val="005B7514"/>
    <w:rsid w:val="00600189"/>
    <w:rsid w:val="00606BC5"/>
    <w:rsid w:val="00624E2A"/>
    <w:rsid w:val="00626F6D"/>
    <w:rsid w:val="006728EE"/>
    <w:rsid w:val="00672DF7"/>
    <w:rsid w:val="006A503B"/>
    <w:rsid w:val="006D0D9D"/>
    <w:rsid w:val="006E5327"/>
    <w:rsid w:val="006F16E5"/>
    <w:rsid w:val="006F52B7"/>
    <w:rsid w:val="00773785"/>
    <w:rsid w:val="0088462F"/>
    <w:rsid w:val="008A2786"/>
    <w:rsid w:val="008C5581"/>
    <w:rsid w:val="008D2A7D"/>
    <w:rsid w:val="00900A04"/>
    <w:rsid w:val="009330F5"/>
    <w:rsid w:val="009B4119"/>
    <w:rsid w:val="009E723C"/>
    <w:rsid w:val="00A07B4A"/>
    <w:rsid w:val="00A33E06"/>
    <w:rsid w:val="00A41AB4"/>
    <w:rsid w:val="00AA47FA"/>
    <w:rsid w:val="00B4661B"/>
    <w:rsid w:val="00BC52F7"/>
    <w:rsid w:val="00C13503"/>
    <w:rsid w:val="00C4391F"/>
    <w:rsid w:val="00C739F5"/>
    <w:rsid w:val="00C77B99"/>
    <w:rsid w:val="00C81C53"/>
    <w:rsid w:val="00C839BA"/>
    <w:rsid w:val="00CB670B"/>
    <w:rsid w:val="00CC66D3"/>
    <w:rsid w:val="00CC6AAA"/>
    <w:rsid w:val="00CE2BE0"/>
    <w:rsid w:val="00D231ED"/>
    <w:rsid w:val="00D53BD2"/>
    <w:rsid w:val="00E12A24"/>
    <w:rsid w:val="00E35B04"/>
    <w:rsid w:val="00EA36E0"/>
    <w:rsid w:val="00EA6384"/>
    <w:rsid w:val="00EB7D49"/>
    <w:rsid w:val="00ED6CDC"/>
    <w:rsid w:val="00EF2706"/>
    <w:rsid w:val="00F1117B"/>
    <w:rsid w:val="00F23644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ba-iyaj-tw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zka-qfqh-gq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ka-qfqh-gqz" TargetMode="External"/><Relationship Id="rId11" Type="http://schemas.openxmlformats.org/officeDocument/2006/relationships/hyperlink" Target="https://meet.google.com/tdk-ezts-z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tdk-ezts-z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ba-iyaj-tw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2F73-7F4A-4036-AB2A-31FE1693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8</cp:revision>
  <dcterms:created xsi:type="dcterms:W3CDTF">2021-05-21T07:42:00Z</dcterms:created>
  <dcterms:modified xsi:type="dcterms:W3CDTF">2023-11-27T13:15:00Z</dcterms:modified>
</cp:coreProperties>
</file>